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088"/>
      </w:tblGrid>
      <w:tr w:rsidR="00E1637F" w14:paraId="296809BD" w14:textId="77777777" w:rsidTr="00CA7507">
        <w:trPr>
          <w:cantSplit/>
          <w:trHeight w:val="1705"/>
        </w:trPr>
        <w:tc>
          <w:tcPr>
            <w:tcW w:w="1856" w:type="dxa"/>
          </w:tcPr>
          <w:tbl>
            <w:tblPr>
              <w:tblW w:w="207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8D0C27" w14:paraId="35FEF541" w14:textId="77777777" w:rsidTr="008D0C27">
              <w:trPr>
                <w:trHeight w:val="1816"/>
              </w:trPr>
              <w:tc>
                <w:tcPr>
                  <w:tcW w:w="2077" w:type="dxa"/>
                </w:tcPr>
                <w:p w14:paraId="439EF680" w14:textId="0844D252" w:rsidR="008D0C27" w:rsidRDefault="006A19F3" w:rsidP="006A365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9C1D8F">
                    <w:rPr>
                      <w:rFonts w:cstheme="minorHAnsi"/>
                      <w:b/>
                      <w:noProof/>
                      <w:szCs w:val="20"/>
                    </w:rPr>
                    <w:drawing>
                      <wp:inline distT="0" distB="0" distL="0" distR="0" wp14:anchorId="53455979" wp14:editId="48FBA2FE">
                        <wp:extent cx="1038225" cy="1038225"/>
                        <wp:effectExtent l="0" t="0" r="9525" b="9525"/>
                        <wp:docPr id="201740552" name="Kép 7" descr="A képen szimbólum, embléma, Betűtípus, Védjegy látható&#10;&#10;Automatikusan generált leírá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740552" name="Kép 7" descr="A képen szimbólum, embléma, Betűtípus, Védjegy látható&#10;&#10;Automatikusan generált leírá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088" w:type="dxa"/>
            <w:vAlign w:val="center"/>
          </w:tcPr>
          <w:p w14:paraId="482A3033" w14:textId="5736B7A7" w:rsidR="00717629" w:rsidRDefault="006A3651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z w:val="32"/>
                <w:szCs w:val="32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78E74F79" wp14:editId="78E32865">
                  <wp:simplePos x="0" y="0"/>
                  <wp:positionH relativeFrom="column">
                    <wp:posOffset>4257040</wp:posOffset>
                  </wp:positionH>
                  <wp:positionV relativeFrom="paragraph">
                    <wp:posOffset>-27305</wp:posOffset>
                  </wp:positionV>
                  <wp:extent cx="789940" cy="944880"/>
                  <wp:effectExtent l="0" t="0" r="0" b="7620"/>
                  <wp:wrapNone/>
                  <wp:docPr id="7" name="Kép 7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1C830" w14:textId="2890D48C" w:rsidR="00717629" w:rsidRPr="00F2038F" w:rsidRDefault="00717629" w:rsidP="006A3651">
            <w:pPr>
              <w:spacing w:after="120" w:line="240" w:lineRule="auto"/>
              <w:ind w:left="-148" w:hanging="1703"/>
              <w:jc w:val="center"/>
              <w:rPr>
                <w:rFonts w:ascii="PT Sans" w:hAnsi="PT Sans"/>
                <w:b/>
                <w:caps/>
                <w:sz w:val="24"/>
                <w:szCs w:val="24"/>
              </w:rPr>
            </w:pPr>
            <w:r w:rsidRPr="00F2038F">
              <w:rPr>
                <w:rFonts w:ascii="PT Sans" w:hAnsi="PT Sans"/>
                <w:b/>
                <w:caps/>
                <w:sz w:val="24"/>
                <w:szCs w:val="24"/>
              </w:rPr>
              <w:t xml:space="preserve"> </w:t>
            </w:r>
            <w:r w:rsidR="007E08C9" w:rsidRPr="00F2038F">
              <w:rPr>
                <w:rFonts w:ascii="PT Sans" w:hAnsi="PT Sans"/>
                <w:b/>
                <w:caps/>
                <w:sz w:val="24"/>
                <w:szCs w:val="24"/>
              </w:rPr>
              <w:t>Egyetemi Kutatói Ösztöndíj Program</w:t>
            </w:r>
            <w:r w:rsidR="006A3651" w:rsidRPr="00F2038F">
              <w:rPr>
                <w:rFonts w:ascii="PT Sans" w:hAnsi="PT Sans"/>
                <w:b/>
                <w:caps/>
                <w:sz w:val="24"/>
                <w:szCs w:val="24"/>
              </w:rPr>
              <w:t xml:space="preserve"> </w:t>
            </w:r>
          </w:p>
          <w:p w14:paraId="039294ED" w14:textId="744D5BF5" w:rsidR="00E1637F" w:rsidRPr="00E949D3" w:rsidRDefault="00717629" w:rsidP="006A3651">
            <w:pPr>
              <w:ind w:left="-148" w:hanging="1703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F2038F">
              <w:rPr>
                <w:rFonts w:ascii="PT Sans" w:hAnsi="PT Sans"/>
                <w:b/>
                <w:sz w:val="24"/>
                <w:szCs w:val="24"/>
              </w:rPr>
              <w:t>202</w:t>
            </w:r>
            <w:r w:rsidR="00301E4A">
              <w:rPr>
                <w:rFonts w:ascii="PT Sans" w:hAnsi="PT Sans"/>
                <w:b/>
                <w:sz w:val="24"/>
                <w:szCs w:val="24"/>
              </w:rPr>
              <w:t>5</w:t>
            </w:r>
            <w:r w:rsidRPr="00F2038F">
              <w:rPr>
                <w:rFonts w:ascii="PT Sans" w:hAnsi="PT Sans"/>
                <w:b/>
                <w:sz w:val="24"/>
                <w:szCs w:val="24"/>
              </w:rPr>
              <w:t>/202</w:t>
            </w:r>
            <w:r w:rsidR="00301E4A">
              <w:rPr>
                <w:rFonts w:ascii="PT Sans" w:hAnsi="PT Sans"/>
                <w:b/>
                <w:sz w:val="24"/>
                <w:szCs w:val="24"/>
              </w:rPr>
              <w:t>6</w:t>
            </w:r>
          </w:p>
        </w:tc>
      </w:tr>
    </w:tbl>
    <w:p w14:paraId="54EE0EAD" w14:textId="67DDEC86" w:rsidR="000B3C2E" w:rsidRDefault="000B3C2E" w:rsidP="00DF7DC8">
      <w:pPr>
        <w:tabs>
          <w:tab w:val="center" w:pos="1134"/>
          <w:tab w:val="center" w:pos="7938"/>
        </w:tabs>
        <w:spacing w:after="0" w:line="240" w:lineRule="auto"/>
        <w:rPr>
          <w:rFonts w:ascii="PT Sans" w:hAnsi="PT Sans"/>
          <w:sz w:val="20"/>
          <w:szCs w:val="20"/>
        </w:rPr>
      </w:pPr>
    </w:p>
    <w:p w14:paraId="1EA2A0CA" w14:textId="49B35676" w:rsidR="00DF7DC8" w:rsidRDefault="00AA6944" w:rsidP="00AA6944">
      <w:pPr>
        <w:pStyle w:val="Cmsor1"/>
        <w:jc w:val="center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A 202</w:t>
      </w:r>
      <w:r w:rsidR="00301E4A">
        <w:rPr>
          <w:rFonts w:ascii="PT Sans" w:hAnsi="PT Sans"/>
          <w:b/>
          <w:sz w:val="24"/>
          <w:szCs w:val="24"/>
        </w:rPr>
        <w:t>5</w:t>
      </w:r>
      <w:r>
        <w:rPr>
          <w:rFonts w:ascii="PT Sans" w:hAnsi="PT Sans"/>
          <w:b/>
          <w:sz w:val="24"/>
          <w:szCs w:val="24"/>
        </w:rPr>
        <w:t>/202</w:t>
      </w:r>
      <w:r w:rsidR="00301E4A">
        <w:rPr>
          <w:rFonts w:ascii="PT Sans" w:hAnsi="PT Sans"/>
          <w:b/>
          <w:sz w:val="24"/>
          <w:szCs w:val="24"/>
        </w:rPr>
        <w:t>6. évi</w:t>
      </w:r>
      <w:r>
        <w:rPr>
          <w:rFonts w:ascii="PT Sans" w:hAnsi="PT Sans"/>
          <w:b/>
          <w:sz w:val="24"/>
          <w:szCs w:val="24"/>
        </w:rPr>
        <w:t xml:space="preserve"> Egyetemi Kutatói Ösztöndíj Program (EKÖP) keretében támogatott</w:t>
      </w:r>
      <w:r w:rsidR="00DF7DC8" w:rsidRPr="00F2038F">
        <w:rPr>
          <w:rFonts w:ascii="PT Sans" w:hAnsi="PT Sans"/>
          <w:b/>
          <w:sz w:val="24"/>
          <w:szCs w:val="24"/>
        </w:rPr>
        <w:t xml:space="preserve"> </w:t>
      </w:r>
      <w:r w:rsidR="00F2038F" w:rsidRPr="00F2038F">
        <w:rPr>
          <w:rFonts w:ascii="PT Sans" w:hAnsi="PT Sans"/>
          <w:b/>
          <w:sz w:val="24"/>
          <w:szCs w:val="24"/>
        </w:rPr>
        <w:t>ösztöndíjas kutatási program t</w:t>
      </w:r>
      <w:r w:rsidR="00F2038F" w:rsidRPr="006A19F3">
        <w:rPr>
          <w:rFonts w:ascii="PT Sans" w:hAnsi="PT Sans"/>
          <w:b/>
          <w:sz w:val="24"/>
          <w:szCs w:val="24"/>
          <w:u w:val="single"/>
        </w:rPr>
        <w:t xml:space="preserve">émavezetői </w:t>
      </w:r>
      <w:r w:rsidR="006F1BE4" w:rsidRPr="00AA6944">
        <w:rPr>
          <w:rFonts w:ascii="PT Sans" w:hAnsi="PT Sans"/>
          <w:b/>
          <w:sz w:val="24"/>
          <w:szCs w:val="24"/>
          <w:u w:val="single"/>
        </w:rPr>
        <w:t xml:space="preserve">záró </w:t>
      </w:r>
      <w:r w:rsidR="00F2038F" w:rsidRPr="00AA6944">
        <w:rPr>
          <w:rFonts w:ascii="PT Sans" w:hAnsi="PT Sans"/>
          <w:b/>
          <w:sz w:val="24"/>
          <w:szCs w:val="24"/>
          <w:u w:val="single"/>
        </w:rPr>
        <w:t>értékelése</w:t>
      </w:r>
      <w:r w:rsidR="00F2038F" w:rsidRPr="00F2038F">
        <w:rPr>
          <w:rFonts w:ascii="PT Sans" w:hAnsi="PT Sans"/>
          <w:b/>
          <w:sz w:val="24"/>
          <w:szCs w:val="24"/>
        </w:rPr>
        <w:t xml:space="preserve"> </w:t>
      </w:r>
    </w:p>
    <w:p w14:paraId="1E761035" w14:textId="77777777" w:rsidR="00AA6944" w:rsidRPr="00AA6944" w:rsidRDefault="00AA6944" w:rsidP="00AA6944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12395F" w:rsidRPr="00F2038F" w14:paraId="31827D12" w14:textId="77777777" w:rsidTr="00CA7507">
        <w:tc>
          <w:tcPr>
            <w:tcW w:w="2547" w:type="dxa"/>
          </w:tcPr>
          <w:p w14:paraId="5DE3DE91" w14:textId="600DEC9D" w:rsidR="0012395F" w:rsidRPr="00C2039D" w:rsidRDefault="0012395F" w:rsidP="006F1BE4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</w:rPr>
            </w:pPr>
            <w:r w:rsidRPr="00C2039D">
              <w:rPr>
                <w:rFonts w:ascii="PT Sans" w:hAnsi="PT Sans"/>
                <w:b/>
                <w:sz w:val="20"/>
                <w:szCs w:val="20"/>
              </w:rPr>
              <w:t>Ösztöndíjas neve:</w:t>
            </w:r>
          </w:p>
        </w:tc>
        <w:tc>
          <w:tcPr>
            <w:tcW w:w="7224" w:type="dxa"/>
          </w:tcPr>
          <w:p w14:paraId="09DE557E" w14:textId="77777777" w:rsidR="0012395F" w:rsidRPr="00F2038F" w:rsidRDefault="0012395F" w:rsidP="006F1BE4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12395F" w:rsidRPr="00F2038F" w14:paraId="3144E28D" w14:textId="77777777" w:rsidTr="00CA7507">
        <w:tc>
          <w:tcPr>
            <w:tcW w:w="2547" w:type="dxa"/>
          </w:tcPr>
          <w:p w14:paraId="4C972787" w14:textId="194A4D89" w:rsidR="0012395F" w:rsidRPr="00C2039D" w:rsidRDefault="0012395F" w:rsidP="006F1BE4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</w:rPr>
            </w:pPr>
            <w:r w:rsidRPr="00C2039D">
              <w:rPr>
                <w:rFonts w:ascii="PT Sans" w:hAnsi="PT Sans"/>
                <w:b/>
                <w:sz w:val="20"/>
                <w:szCs w:val="20"/>
              </w:rPr>
              <w:t>EKÖP pályázati azonosító:</w:t>
            </w:r>
          </w:p>
        </w:tc>
        <w:tc>
          <w:tcPr>
            <w:tcW w:w="7224" w:type="dxa"/>
          </w:tcPr>
          <w:p w14:paraId="5DD436BD" w14:textId="77777777" w:rsidR="0012395F" w:rsidRPr="00F2038F" w:rsidRDefault="0012395F" w:rsidP="006F1BE4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12395F" w:rsidRPr="00F2038F" w14:paraId="14E9C131" w14:textId="77777777" w:rsidTr="00CA7507">
        <w:trPr>
          <w:trHeight w:val="742"/>
        </w:trPr>
        <w:tc>
          <w:tcPr>
            <w:tcW w:w="2547" w:type="dxa"/>
          </w:tcPr>
          <w:p w14:paraId="3AB418A9" w14:textId="43BCE47D" w:rsidR="0012395F" w:rsidRPr="00C2039D" w:rsidRDefault="00817263" w:rsidP="006F1BE4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</w:rPr>
            </w:pPr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utatási téma címe:</w:t>
            </w:r>
          </w:p>
        </w:tc>
        <w:tc>
          <w:tcPr>
            <w:tcW w:w="7224" w:type="dxa"/>
          </w:tcPr>
          <w:p w14:paraId="2A22D247" w14:textId="77777777" w:rsidR="0012395F" w:rsidRPr="00F2038F" w:rsidRDefault="0012395F" w:rsidP="006F1BE4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41B281D0" w14:textId="77777777" w:rsidR="00DF7DC8" w:rsidRPr="00F2038F" w:rsidRDefault="00125982" w:rsidP="00F2038F">
      <w:pPr>
        <w:spacing w:line="240" w:lineRule="auto"/>
        <w:rPr>
          <w:rFonts w:ascii="PT Sans" w:hAnsi="PT Sans"/>
          <w:sz w:val="20"/>
          <w:szCs w:val="20"/>
        </w:rPr>
      </w:pPr>
      <w:r>
        <w:rPr>
          <w:rFonts w:ascii="PT Sans" w:hAnsi="PT Sans"/>
          <w:b/>
          <w:sz w:val="20"/>
          <w:szCs w:val="20"/>
        </w:rPr>
        <w:pict w14:anchorId="55EA93B0">
          <v:rect id="_x0000_i1025" style="width:0;height:1.5pt" o:hralign="center" o:hrstd="t" o:hr="t" fillcolor="#a0a0a0" stroked="f"/>
        </w:pict>
      </w:r>
    </w:p>
    <w:p w14:paraId="782AF295" w14:textId="77777777" w:rsidR="00DF7DC8" w:rsidRPr="00F2038F" w:rsidRDefault="00DF7DC8" w:rsidP="00F2038F">
      <w:pPr>
        <w:spacing w:after="120" w:line="240" w:lineRule="auto"/>
        <w:jc w:val="center"/>
        <w:rPr>
          <w:rFonts w:ascii="PT Sans" w:hAnsi="PT Sans"/>
          <w:b/>
          <w:sz w:val="20"/>
          <w:szCs w:val="20"/>
          <w:u w:val="single"/>
        </w:rPr>
      </w:pPr>
      <w:r w:rsidRPr="00F2038F">
        <w:rPr>
          <w:rFonts w:ascii="PT Sans" w:hAnsi="PT Sans"/>
          <w:b/>
          <w:sz w:val="20"/>
          <w:szCs w:val="20"/>
          <w:u w:val="single"/>
        </w:rPr>
        <w:t>A TÉMAVEZETŐ TÖLTI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CA7507" w:rsidRPr="00F2038F" w14:paraId="64357A7E" w14:textId="77777777" w:rsidTr="00805906">
        <w:trPr>
          <w:trHeight w:val="340"/>
        </w:trPr>
        <w:tc>
          <w:tcPr>
            <w:tcW w:w="2547" w:type="dxa"/>
            <w:vAlign w:val="bottom"/>
          </w:tcPr>
          <w:p w14:paraId="134BCF2D" w14:textId="679142F5" w:rsidR="0012395F" w:rsidRPr="006F1BE4" w:rsidRDefault="0012395F" w:rsidP="00F2038F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</w:rPr>
            </w:pPr>
            <w:r w:rsidRPr="006F1BE4">
              <w:rPr>
                <w:rFonts w:ascii="PT Sans" w:hAnsi="PT Sans"/>
                <w:b/>
                <w:sz w:val="20"/>
                <w:szCs w:val="20"/>
              </w:rPr>
              <w:t xml:space="preserve">Témavezető neve: </w:t>
            </w:r>
          </w:p>
        </w:tc>
        <w:tc>
          <w:tcPr>
            <w:tcW w:w="7224" w:type="dxa"/>
            <w:vAlign w:val="bottom"/>
          </w:tcPr>
          <w:p w14:paraId="5E57AA84" w14:textId="77777777" w:rsidR="0012395F" w:rsidRPr="00F2038F" w:rsidRDefault="0012395F" w:rsidP="00F2038F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3F5138" w:rsidRPr="006F1BE4" w14:paraId="2CD2B401" w14:textId="77777777" w:rsidTr="006F1BE4">
        <w:trPr>
          <w:trHeight w:val="340"/>
        </w:trPr>
        <w:tc>
          <w:tcPr>
            <w:tcW w:w="9771" w:type="dxa"/>
            <w:gridSpan w:val="2"/>
            <w:vAlign w:val="bottom"/>
          </w:tcPr>
          <w:p w14:paraId="5F391B21" w14:textId="16BE8F3A" w:rsidR="003F5138" w:rsidRPr="006F1BE4" w:rsidRDefault="005C6B4D" w:rsidP="006F1BE4">
            <w:pPr>
              <w:spacing w:after="60" w:line="240" w:lineRule="auto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A</w:t>
            </w:r>
            <w:r w:rsidR="003F5138" w:rsidRPr="006F1BE4">
              <w:rPr>
                <w:rFonts w:ascii="PT Sans" w:hAnsi="PT Sans"/>
                <w:b/>
                <w:sz w:val="20"/>
                <w:szCs w:val="20"/>
              </w:rPr>
              <w:t xml:space="preserve"> </w:t>
            </w:r>
            <w:r w:rsidR="002479E2">
              <w:rPr>
                <w:rFonts w:ascii="PT Sans" w:hAnsi="PT Sans"/>
                <w:b/>
                <w:sz w:val="20"/>
                <w:szCs w:val="20"/>
              </w:rPr>
              <w:t>kutatómunka</w:t>
            </w:r>
            <w:r w:rsidR="003F5138" w:rsidRPr="006F1BE4">
              <w:rPr>
                <w:rFonts w:ascii="PT Sans" w:hAnsi="PT Sans"/>
                <w:b/>
                <w:sz w:val="20"/>
                <w:szCs w:val="20"/>
              </w:rPr>
              <w:t xml:space="preserve"> </w:t>
            </w:r>
            <w:r w:rsidR="006F1BE4" w:rsidRPr="006F1BE4">
              <w:rPr>
                <w:rFonts w:ascii="PT Sans" w:hAnsi="PT Sans"/>
                <w:b/>
                <w:sz w:val="20"/>
                <w:szCs w:val="20"/>
              </w:rPr>
              <w:t>megvalósulásának</w:t>
            </w:r>
            <w:r w:rsidR="003F5138" w:rsidRPr="006F1BE4">
              <w:rPr>
                <w:rFonts w:ascii="PT Sans" w:hAnsi="PT Sans"/>
                <w:b/>
                <w:sz w:val="20"/>
                <w:szCs w:val="20"/>
              </w:rPr>
              <w:t xml:space="preserve"> értékelése a kutatási tervben rögzített </w:t>
            </w:r>
            <w:r w:rsidR="006F1BE4" w:rsidRPr="006F1BE4">
              <w:rPr>
                <w:rFonts w:ascii="PT Sans" w:hAnsi="PT Sans"/>
                <w:b/>
                <w:sz w:val="20"/>
                <w:szCs w:val="20"/>
              </w:rPr>
              <w:t xml:space="preserve">célkitűzés és </w:t>
            </w:r>
            <w:r w:rsidR="003F5138" w:rsidRPr="006F1BE4">
              <w:rPr>
                <w:rFonts w:ascii="PT Sans" w:hAnsi="PT Sans"/>
                <w:b/>
                <w:sz w:val="20"/>
                <w:szCs w:val="20"/>
              </w:rPr>
              <w:t>ütemterv alapján</w:t>
            </w:r>
            <w:r w:rsidR="0065275F" w:rsidRPr="006F1BE4">
              <w:rPr>
                <w:rFonts w:ascii="PT Sans" w:hAnsi="PT Sans"/>
                <w:b/>
                <w:sz w:val="20"/>
                <w:szCs w:val="20"/>
              </w:rPr>
              <w:t>:</w:t>
            </w:r>
          </w:p>
        </w:tc>
      </w:tr>
      <w:tr w:rsidR="003F5138" w:rsidRPr="00F2038F" w14:paraId="68680295" w14:textId="77777777" w:rsidTr="006A19F3">
        <w:trPr>
          <w:trHeight w:val="7537"/>
        </w:trPr>
        <w:tc>
          <w:tcPr>
            <w:tcW w:w="9771" w:type="dxa"/>
            <w:gridSpan w:val="2"/>
            <w:vAlign w:val="bottom"/>
          </w:tcPr>
          <w:p w14:paraId="79024D9A" w14:textId="60126DC9" w:rsidR="006F1BE4" w:rsidRPr="00F2038F" w:rsidRDefault="006F1BE4" w:rsidP="006F1BE4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727603C6" w14:textId="7F6F6421" w:rsidR="00DF7DC8" w:rsidRPr="00F2038F" w:rsidRDefault="00DF7DC8" w:rsidP="00F2038F">
      <w:pPr>
        <w:tabs>
          <w:tab w:val="center" w:pos="6804"/>
        </w:tabs>
        <w:spacing w:after="0" w:line="240" w:lineRule="auto"/>
        <w:rPr>
          <w:rFonts w:ascii="PT Sans" w:hAnsi="PT Sans"/>
          <w:sz w:val="20"/>
          <w:szCs w:val="20"/>
        </w:rPr>
      </w:pPr>
    </w:p>
    <w:p w14:paraId="6F614F1B" w14:textId="5DBD73F8" w:rsidR="00F2038F" w:rsidRPr="00F2038F" w:rsidRDefault="00F2038F" w:rsidP="00F2038F">
      <w:pPr>
        <w:tabs>
          <w:tab w:val="center" w:pos="6804"/>
        </w:tabs>
        <w:spacing w:after="0" w:line="240" w:lineRule="auto"/>
        <w:rPr>
          <w:rFonts w:ascii="PT Sans" w:hAnsi="PT Sans"/>
          <w:sz w:val="20"/>
          <w:szCs w:val="20"/>
        </w:rPr>
      </w:pPr>
      <w:r w:rsidRPr="00F2038F">
        <w:rPr>
          <w:rFonts w:ascii="PT Sans" w:hAnsi="PT Sans"/>
          <w:sz w:val="20"/>
          <w:szCs w:val="20"/>
        </w:rPr>
        <w:t xml:space="preserve">Dátum: </w:t>
      </w:r>
    </w:p>
    <w:p w14:paraId="096A7BCA" w14:textId="77777777" w:rsidR="0082530C" w:rsidRPr="00F2038F" w:rsidRDefault="0082530C" w:rsidP="003B1111">
      <w:pPr>
        <w:tabs>
          <w:tab w:val="center" w:pos="6804"/>
        </w:tabs>
        <w:spacing w:after="0" w:line="240" w:lineRule="auto"/>
        <w:rPr>
          <w:rFonts w:ascii="PT Sans" w:hAnsi="PT Sans"/>
          <w:sz w:val="20"/>
          <w:szCs w:val="20"/>
        </w:rPr>
      </w:pPr>
    </w:p>
    <w:p w14:paraId="347BA95C" w14:textId="107075FB" w:rsidR="00DF7DC8" w:rsidRPr="00F2038F" w:rsidRDefault="006F1BE4" w:rsidP="00A857F3">
      <w:pPr>
        <w:spacing w:after="0" w:line="240" w:lineRule="auto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</w:r>
      <w:r>
        <w:rPr>
          <w:rFonts w:ascii="PT Sans" w:hAnsi="PT Sans"/>
          <w:sz w:val="20"/>
          <w:szCs w:val="20"/>
        </w:rPr>
        <w:tab/>
        <w:t>..</w:t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</w:r>
      <w:r w:rsidR="00A857F3">
        <w:rPr>
          <w:rFonts w:ascii="PT Sans" w:hAnsi="PT Sans"/>
          <w:sz w:val="20"/>
          <w:szCs w:val="20"/>
        </w:rPr>
        <w:tab/>
        <w:t>……….</w:t>
      </w:r>
      <w:r>
        <w:rPr>
          <w:rFonts w:ascii="PT Sans" w:hAnsi="PT Sans"/>
          <w:sz w:val="20"/>
          <w:szCs w:val="20"/>
        </w:rPr>
        <w:t>……………</w:t>
      </w:r>
      <w:r w:rsidR="00DF7DC8" w:rsidRPr="00F2038F">
        <w:rPr>
          <w:rFonts w:ascii="PT Sans" w:hAnsi="PT Sans"/>
          <w:sz w:val="20"/>
          <w:szCs w:val="20"/>
        </w:rPr>
        <w:t>…………………………</w:t>
      </w:r>
    </w:p>
    <w:p w14:paraId="7C5A0B8C" w14:textId="4305E4EC" w:rsidR="00F2038F" w:rsidRPr="0082530C" w:rsidRDefault="006F1BE4" w:rsidP="00A857F3">
      <w:pPr>
        <w:tabs>
          <w:tab w:val="center" w:pos="1418"/>
          <w:tab w:val="center" w:pos="6946"/>
        </w:tabs>
        <w:spacing w:after="0" w:line="240" w:lineRule="auto"/>
        <w:rPr>
          <w:rFonts w:ascii="PT Sans" w:hAnsi="PT Sans"/>
          <w:b/>
          <w:sz w:val="20"/>
          <w:szCs w:val="20"/>
        </w:rPr>
      </w:pPr>
      <w:r>
        <w:rPr>
          <w:rFonts w:ascii="PT Sans" w:hAnsi="PT Sans"/>
          <w:b/>
          <w:sz w:val="20"/>
          <w:szCs w:val="20"/>
        </w:rPr>
        <w:tab/>
      </w:r>
      <w:r>
        <w:rPr>
          <w:rFonts w:ascii="PT Sans" w:hAnsi="PT Sans"/>
          <w:b/>
          <w:sz w:val="20"/>
          <w:szCs w:val="20"/>
        </w:rPr>
        <w:tab/>
      </w:r>
      <w:r>
        <w:rPr>
          <w:rFonts w:ascii="PT Sans" w:hAnsi="PT Sans"/>
          <w:b/>
          <w:sz w:val="20"/>
          <w:szCs w:val="20"/>
        </w:rPr>
        <w:tab/>
      </w:r>
      <w:r w:rsidR="00DF7DC8" w:rsidRPr="00F2038F">
        <w:rPr>
          <w:rFonts w:ascii="PT Sans" w:hAnsi="PT Sans"/>
          <w:b/>
          <w:sz w:val="20"/>
          <w:szCs w:val="20"/>
        </w:rPr>
        <w:t>témavezető aláírása</w:t>
      </w:r>
    </w:p>
    <w:sectPr w:rsidR="00F2038F" w:rsidRPr="0082530C" w:rsidSect="00646D5F">
      <w:type w:val="continuous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ABB6" w14:textId="77777777" w:rsidR="00125982" w:rsidRDefault="00125982" w:rsidP="006D33E9">
      <w:pPr>
        <w:spacing w:after="0" w:line="240" w:lineRule="auto"/>
      </w:pPr>
      <w:r>
        <w:separator/>
      </w:r>
    </w:p>
  </w:endnote>
  <w:endnote w:type="continuationSeparator" w:id="0">
    <w:p w14:paraId="1767C2ED" w14:textId="77777777" w:rsidR="00125982" w:rsidRDefault="00125982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D559" w14:textId="77777777" w:rsidR="00125982" w:rsidRDefault="00125982" w:rsidP="006D33E9">
      <w:pPr>
        <w:spacing w:after="0" w:line="240" w:lineRule="auto"/>
      </w:pPr>
      <w:r>
        <w:separator/>
      </w:r>
    </w:p>
  </w:footnote>
  <w:footnote w:type="continuationSeparator" w:id="0">
    <w:p w14:paraId="5C6C4325" w14:textId="77777777" w:rsidR="00125982" w:rsidRDefault="00125982" w:rsidP="006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D53E35B0"/>
    <w:lvl w:ilvl="0" w:tplc="F8C6885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55876">
    <w:abstractNumId w:val="9"/>
  </w:num>
  <w:num w:numId="2" w16cid:durableId="1418593987">
    <w:abstractNumId w:val="1"/>
  </w:num>
  <w:num w:numId="3" w16cid:durableId="1221095279">
    <w:abstractNumId w:val="0"/>
  </w:num>
  <w:num w:numId="4" w16cid:durableId="370375189">
    <w:abstractNumId w:val="7"/>
  </w:num>
  <w:num w:numId="5" w16cid:durableId="1301880518">
    <w:abstractNumId w:val="8"/>
  </w:num>
  <w:num w:numId="6" w16cid:durableId="1875190379">
    <w:abstractNumId w:val="4"/>
  </w:num>
  <w:num w:numId="7" w16cid:durableId="1485928207">
    <w:abstractNumId w:val="6"/>
  </w:num>
  <w:num w:numId="8" w16cid:durableId="1493061976">
    <w:abstractNumId w:val="5"/>
  </w:num>
  <w:num w:numId="9" w16cid:durableId="988822854">
    <w:abstractNumId w:val="3"/>
  </w:num>
  <w:num w:numId="10" w16cid:durableId="2066754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20386"/>
    <w:rsid w:val="0012395F"/>
    <w:rsid w:val="00125982"/>
    <w:rsid w:val="0014795D"/>
    <w:rsid w:val="0016798B"/>
    <w:rsid w:val="001B6A22"/>
    <w:rsid w:val="001C432D"/>
    <w:rsid w:val="001C48D6"/>
    <w:rsid w:val="001C5F6D"/>
    <w:rsid w:val="00201CBE"/>
    <w:rsid w:val="00205C2B"/>
    <w:rsid w:val="00212D9C"/>
    <w:rsid w:val="00236BD4"/>
    <w:rsid w:val="002479E2"/>
    <w:rsid w:val="00271F50"/>
    <w:rsid w:val="00277105"/>
    <w:rsid w:val="00280BD9"/>
    <w:rsid w:val="002A5E91"/>
    <w:rsid w:val="002E386E"/>
    <w:rsid w:val="00301E4A"/>
    <w:rsid w:val="00340E3D"/>
    <w:rsid w:val="0034654A"/>
    <w:rsid w:val="00365CEF"/>
    <w:rsid w:val="00384B05"/>
    <w:rsid w:val="003B1111"/>
    <w:rsid w:val="003D5BF7"/>
    <w:rsid w:val="003F5138"/>
    <w:rsid w:val="004210ED"/>
    <w:rsid w:val="00447FA9"/>
    <w:rsid w:val="00461A16"/>
    <w:rsid w:val="00467FF5"/>
    <w:rsid w:val="004709A6"/>
    <w:rsid w:val="00474771"/>
    <w:rsid w:val="00483BB2"/>
    <w:rsid w:val="00483D7A"/>
    <w:rsid w:val="004A390B"/>
    <w:rsid w:val="004B4E97"/>
    <w:rsid w:val="004B7511"/>
    <w:rsid w:val="004D01E1"/>
    <w:rsid w:val="004D6758"/>
    <w:rsid w:val="005015C2"/>
    <w:rsid w:val="00530C9C"/>
    <w:rsid w:val="00551818"/>
    <w:rsid w:val="0057634F"/>
    <w:rsid w:val="00584C40"/>
    <w:rsid w:val="005C1ADB"/>
    <w:rsid w:val="005C33C6"/>
    <w:rsid w:val="005C6B4D"/>
    <w:rsid w:val="005E1B7E"/>
    <w:rsid w:val="00607728"/>
    <w:rsid w:val="00641A58"/>
    <w:rsid w:val="00646D5F"/>
    <w:rsid w:val="0065275F"/>
    <w:rsid w:val="006A19F3"/>
    <w:rsid w:val="006A3651"/>
    <w:rsid w:val="006A7D47"/>
    <w:rsid w:val="006D33E9"/>
    <w:rsid w:val="006F1BE4"/>
    <w:rsid w:val="00706E4D"/>
    <w:rsid w:val="007105E6"/>
    <w:rsid w:val="00711F0C"/>
    <w:rsid w:val="00717629"/>
    <w:rsid w:val="007369A4"/>
    <w:rsid w:val="00744D65"/>
    <w:rsid w:val="00750464"/>
    <w:rsid w:val="007624E5"/>
    <w:rsid w:val="00787BCC"/>
    <w:rsid w:val="00790F6C"/>
    <w:rsid w:val="007A45C7"/>
    <w:rsid w:val="007C0CFE"/>
    <w:rsid w:val="007E06DB"/>
    <w:rsid w:val="007E08C9"/>
    <w:rsid w:val="007E46D7"/>
    <w:rsid w:val="007E534C"/>
    <w:rsid w:val="007F127E"/>
    <w:rsid w:val="008038AA"/>
    <w:rsid w:val="00805906"/>
    <w:rsid w:val="00817263"/>
    <w:rsid w:val="0082530C"/>
    <w:rsid w:val="00826432"/>
    <w:rsid w:val="00860414"/>
    <w:rsid w:val="00864832"/>
    <w:rsid w:val="008727B0"/>
    <w:rsid w:val="00895AB0"/>
    <w:rsid w:val="008D0C27"/>
    <w:rsid w:val="00902E67"/>
    <w:rsid w:val="009250D2"/>
    <w:rsid w:val="00927FE4"/>
    <w:rsid w:val="00940E11"/>
    <w:rsid w:val="00950074"/>
    <w:rsid w:val="00953DD0"/>
    <w:rsid w:val="00983318"/>
    <w:rsid w:val="0098405C"/>
    <w:rsid w:val="0098464E"/>
    <w:rsid w:val="00993A17"/>
    <w:rsid w:val="009A6773"/>
    <w:rsid w:val="009B252A"/>
    <w:rsid w:val="009D2F30"/>
    <w:rsid w:val="009E27EC"/>
    <w:rsid w:val="00A72776"/>
    <w:rsid w:val="00A857F3"/>
    <w:rsid w:val="00AA6944"/>
    <w:rsid w:val="00AD20E1"/>
    <w:rsid w:val="00AF5649"/>
    <w:rsid w:val="00B00CB0"/>
    <w:rsid w:val="00B03E0F"/>
    <w:rsid w:val="00B362F0"/>
    <w:rsid w:val="00B412A3"/>
    <w:rsid w:val="00B42524"/>
    <w:rsid w:val="00B46A34"/>
    <w:rsid w:val="00B7267D"/>
    <w:rsid w:val="00B8341F"/>
    <w:rsid w:val="00BA2920"/>
    <w:rsid w:val="00BA7277"/>
    <w:rsid w:val="00BD36F4"/>
    <w:rsid w:val="00BE2F6A"/>
    <w:rsid w:val="00BE70AF"/>
    <w:rsid w:val="00BF2C43"/>
    <w:rsid w:val="00C119FB"/>
    <w:rsid w:val="00C12FE8"/>
    <w:rsid w:val="00C2039D"/>
    <w:rsid w:val="00C46D47"/>
    <w:rsid w:val="00C539C7"/>
    <w:rsid w:val="00C57555"/>
    <w:rsid w:val="00C6054F"/>
    <w:rsid w:val="00C83BEE"/>
    <w:rsid w:val="00CA7290"/>
    <w:rsid w:val="00CA7507"/>
    <w:rsid w:val="00CB1BE3"/>
    <w:rsid w:val="00CC1459"/>
    <w:rsid w:val="00CC3859"/>
    <w:rsid w:val="00CD0E26"/>
    <w:rsid w:val="00CF1939"/>
    <w:rsid w:val="00CF2288"/>
    <w:rsid w:val="00CF2EB3"/>
    <w:rsid w:val="00D3216D"/>
    <w:rsid w:val="00D90C58"/>
    <w:rsid w:val="00DB1484"/>
    <w:rsid w:val="00DF0D7E"/>
    <w:rsid w:val="00DF7DC8"/>
    <w:rsid w:val="00E1637F"/>
    <w:rsid w:val="00E243A4"/>
    <w:rsid w:val="00E349ED"/>
    <w:rsid w:val="00E72C7B"/>
    <w:rsid w:val="00E85DA3"/>
    <w:rsid w:val="00E949D3"/>
    <w:rsid w:val="00EA596C"/>
    <w:rsid w:val="00ED79BD"/>
    <w:rsid w:val="00F02571"/>
    <w:rsid w:val="00F2038F"/>
    <w:rsid w:val="00F41467"/>
    <w:rsid w:val="00F46180"/>
    <w:rsid w:val="00F56298"/>
    <w:rsid w:val="00F631E1"/>
    <w:rsid w:val="00F81B05"/>
    <w:rsid w:val="00F93B51"/>
    <w:rsid w:val="00FA0D48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6F92-A818-47AB-8BC5-B73918F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Udvarias Csilla</cp:lastModifiedBy>
  <cp:revision>4</cp:revision>
  <cp:lastPrinted>2022-04-26T08:36:00Z</cp:lastPrinted>
  <dcterms:created xsi:type="dcterms:W3CDTF">2025-03-14T09:38:00Z</dcterms:created>
  <dcterms:modified xsi:type="dcterms:W3CDTF">2026-04-20T12:04:00Z</dcterms:modified>
</cp:coreProperties>
</file>